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534285DB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256550">
        <w:rPr>
          <w:rFonts w:eastAsia="Times New Roman CYR"/>
          <w:sz w:val="28"/>
          <w:szCs w:val="28"/>
        </w:rPr>
        <w:t>нояб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113024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B956" w14:textId="77777777" w:rsidR="00113024" w:rsidRDefault="00113024" w:rsidP="00E3519A">
      <w:r>
        <w:separator/>
      </w:r>
    </w:p>
  </w:endnote>
  <w:endnote w:type="continuationSeparator" w:id="0">
    <w:p w14:paraId="6E655856" w14:textId="77777777" w:rsidR="00113024" w:rsidRDefault="00113024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D2D1" w14:textId="77777777" w:rsidR="00113024" w:rsidRDefault="00113024" w:rsidP="00E3519A">
      <w:r>
        <w:separator/>
      </w:r>
    </w:p>
  </w:footnote>
  <w:footnote w:type="continuationSeparator" w:id="0">
    <w:p w14:paraId="72DF8E87" w14:textId="77777777" w:rsidR="00113024" w:rsidRDefault="00113024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104E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3024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33C3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550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7A6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5D73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C34CE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8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4-02-13T13:17:00Z</dcterms:created>
  <dcterms:modified xsi:type="dcterms:W3CDTF">2024-02-13T13:17:00Z</dcterms:modified>
</cp:coreProperties>
</file>